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DD" w:rsidRDefault="00400311" w:rsidP="002D23DD">
      <w:pPr>
        <w:jc w:val="center"/>
        <w:rPr>
          <w:b/>
          <w:bCs/>
          <w:sz w:val="32"/>
        </w:rPr>
      </w:pPr>
      <w:r w:rsidRPr="0040031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2.45pt;margin-top:8.15pt;width:140.25pt;height:43.65pt;z-index:251661312" strokecolor="white">
            <v:textbox>
              <w:txbxContent>
                <w:p w:rsidR="006E2585" w:rsidRPr="00C61A60" w:rsidRDefault="006E2585" w:rsidP="002D23DD"/>
              </w:txbxContent>
            </v:textbox>
          </v:shape>
        </w:pict>
      </w:r>
      <w:r w:rsidRPr="00400311">
        <w:rPr>
          <w:noProof/>
          <w:sz w:val="20"/>
        </w:rPr>
        <w:pict>
          <v:shape id="_x0000_s1026" type="#_x0000_t202" style="position:absolute;left:0;text-align:left;margin-left:414pt;margin-top:8.15pt;width:78pt;height:65.2pt;z-index:251660288" filled="f" stroked="f">
            <v:textbox style="mso-next-textbox:#_x0000_s1026">
              <w:txbxContent>
                <w:p w:rsidR="006E2585" w:rsidRDefault="006E2585" w:rsidP="002D23DD">
                  <w:r>
                    <w:t xml:space="preserve"> </w:t>
                  </w:r>
                </w:p>
              </w:txbxContent>
            </v:textbox>
          </v:shape>
        </w:pict>
      </w:r>
      <w:r w:rsidR="002D23DD">
        <w:rPr>
          <w:noProof/>
          <w:lang w:val="ru-RU" w:eastAsia="ru-RU"/>
        </w:rPr>
        <w:drawing>
          <wp:inline distT="0" distB="0" distL="0" distR="0">
            <wp:extent cx="612140" cy="683895"/>
            <wp:effectExtent l="19050" t="0" r="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DD" w:rsidRPr="005139D0" w:rsidRDefault="002D23DD" w:rsidP="002D23DD">
      <w:pPr>
        <w:pStyle w:val="a3"/>
        <w:rPr>
          <w:b/>
          <w:bCs/>
          <w:sz w:val="30"/>
          <w:szCs w:val="30"/>
        </w:rPr>
      </w:pPr>
      <w:r w:rsidRPr="005139D0">
        <w:rPr>
          <w:b/>
          <w:bCs/>
          <w:sz w:val="30"/>
          <w:szCs w:val="30"/>
        </w:rPr>
        <w:t>АДМИНИСТРАЦИЯ</w:t>
      </w:r>
      <w:r>
        <w:rPr>
          <w:b/>
          <w:bCs/>
          <w:sz w:val="32"/>
        </w:rPr>
        <w:t xml:space="preserve"> П</w:t>
      </w:r>
      <w:r w:rsidRPr="005139D0">
        <w:rPr>
          <w:b/>
          <w:bCs/>
          <w:sz w:val="30"/>
          <w:szCs w:val="30"/>
        </w:rPr>
        <w:t xml:space="preserve">АРТИЗАНСКОГО ГОРОДСКОГО ОКРУГА  </w:t>
      </w:r>
    </w:p>
    <w:p w:rsidR="002D23DD" w:rsidRPr="005139D0" w:rsidRDefault="002D23DD" w:rsidP="002D23DD">
      <w:pPr>
        <w:pStyle w:val="a3"/>
        <w:rPr>
          <w:b/>
          <w:bCs/>
          <w:sz w:val="30"/>
          <w:szCs w:val="30"/>
        </w:rPr>
      </w:pPr>
      <w:r w:rsidRPr="005139D0">
        <w:rPr>
          <w:b/>
          <w:bCs/>
          <w:sz w:val="30"/>
          <w:szCs w:val="30"/>
        </w:rPr>
        <w:t>ПРИМОРСКОГО КРАЯ</w:t>
      </w:r>
    </w:p>
    <w:p w:rsidR="002D23DD" w:rsidRDefault="002D23DD">
      <w:pPr>
        <w:spacing w:after="0" w:line="240" w:lineRule="auto"/>
        <w:ind w:left="2975" w:right="305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D96" w:rsidRDefault="002D23DD" w:rsidP="002D23DD">
      <w:pPr>
        <w:spacing w:after="0" w:line="240" w:lineRule="auto"/>
        <w:ind w:left="2975" w:right="305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2D23DD" w:rsidRDefault="002D23DD" w:rsidP="002D23DD">
      <w:pPr>
        <w:spacing w:after="0" w:line="240" w:lineRule="auto"/>
        <w:ind w:left="2975" w:right="305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23DD" w:rsidRPr="006E2585" w:rsidRDefault="006E2585" w:rsidP="00FF2F1B">
      <w:pPr>
        <w:spacing w:after="0" w:line="240" w:lineRule="auto"/>
        <w:ind w:right="-79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6E2585">
        <w:rPr>
          <w:rFonts w:ascii="Times New Roman" w:hAnsi="Times New Roman" w:cs="Times New Roman"/>
          <w:sz w:val="26"/>
          <w:szCs w:val="26"/>
          <w:u w:val="single"/>
          <w:lang w:val="ru-RU"/>
        </w:rPr>
        <w:t>28 августа 2019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Pr="006E258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FF2F1B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</w:t>
      </w:r>
      <w:r w:rsidRPr="006E258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25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2585">
        <w:rPr>
          <w:rFonts w:ascii="Times New Roman" w:hAnsi="Times New Roman" w:cs="Times New Roman"/>
          <w:sz w:val="26"/>
          <w:szCs w:val="26"/>
          <w:u w:val="single"/>
          <w:lang w:val="ru-RU"/>
        </w:rPr>
        <w:t>г. №1664-па</w:t>
      </w:r>
    </w:p>
    <w:p w:rsidR="00104183" w:rsidRPr="002D23DD" w:rsidRDefault="00104183" w:rsidP="002D23DD">
      <w:pPr>
        <w:spacing w:after="0" w:line="240" w:lineRule="auto"/>
        <w:ind w:left="2975" w:right="3054"/>
        <w:jc w:val="center"/>
        <w:rPr>
          <w:sz w:val="26"/>
          <w:szCs w:val="26"/>
          <w:lang w:val="ru-RU"/>
        </w:rPr>
      </w:pPr>
    </w:p>
    <w:p w:rsidR="00875D96" w:rsidRPr="002D23DD" w:rsidRDefault="002D23DD" w:rsidP="002D23DD">
      <w:pPr>
        <w:spacing w:before="24" w:after="0" w:line="240" w:lineRule="auto"/>
        <w:ind w:left="102" w:right="48" w:firstLine="70"/>
        <w:jc w:val="center"/>
        <w:rPr>
          <w:sz w:val="19"/>
          <w:szCs w:val="19"/>
          <w:lang w:val="ru-RU"/>
        </w:rPr>
      </w:pP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б </w:t>
      </w:r>
      <w:r w:rsidRPr="002D23DD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 </w:t>
      </w:r>
      <w:r w:rsidR="00510E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ици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л</w:t>
      </w:r>
      <w:r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ь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й  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п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мы </w:t>
      </w:r>
      <w:r w:rsidRPr="002D23DD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«П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сел</w:t>
      </w:r>
      <w:r w:rsidRPr="002D23D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и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 г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183B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94E0F"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="00E94E0F"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 ава</w:t>
      </w:r>
      <w:r w:rsidR="00E94E0F"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и</w:t>
      </w:r>
      <w:r w:rsidR="00E94E0F"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й</w:t>
      </w:r>
      <w:r w:rsidR="00E94E0F"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="00E94E0F"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="00E94E0F"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="00E94E0F"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E94E0F" w:rsidRPr="002D23DD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="00E94E0F"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="00E94E0F"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="00E94E0F"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="00E94E0F"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="00E94E0F" w:rsidRPr="002D23D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щ</w:t>
      </w:r>
      <w:r w:rsidR="00E94E0F"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="00E94E0F"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E94E0F"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 фон</w:t>
      </w:r>
      <w:r w:rsidR="00E94E0F"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="00E94E0F"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E94E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183B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живающих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ртизанского</w:t>
      </w:r>
      <w:r w:rsidRPr="002D23DD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к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круга</w:t>
      </w:r>
      <w:r w:rsidR="00510E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Pr="002D23D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2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01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9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20</w:t>
      </w:r>
      <w:r w:rsidRPr="002D23D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>2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2D23D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ы</w:t>
      </w:r>
    </w:p>
    <w:p w:rsidR="00875D96" w:rsidRPr="002D23DD" w:rsidRDefault="00875D96">
      <w:pPr>
        <w:spacing w:after="0" w:line="200" w:lineRule="exact"/>
        <w:rPr>
          <w:sz w:val="20"/>
          <w:szCs w:val="20"/>
          <w:lang w:val="ru-RU"/>
        </w:rPr>
      </w:pPr>
    </w:p>
    <w:p w:rsidR="00875D96" w:rsidRPr="002D23DD" w:rsidRDefault="00875D96">
      <w:pPr>
        <w:spacing w:after="0" w:line="200" w:lineRule="exact"/>
        <w:rPr>
          <w:sz w:val="20"/>
          <w:szCs w:val="20"/>
          <w:lang w:val="ru-RU"/>
        </w:rPr>
      </w:pPr>
    </w:p>
    <w:p w:rsidR="00875D96" w:rsidRPr="002D23DD" w:rsidRDefault="00875D96">
      <w:pPr>
        <w:spacing w:after="0" w:line="200" w:lineRule="exact"/>
        <w:rPr>
          <w:sz w:val="20"/>
          <w:szCs w:val="20"/>
          <w:lang w:val="ru-RU"/>
        </w:rPr>
      </w:pPr>
    </w:p>
    <w:p w:rsidR="00875D96" w:rsidRPr="002D23DD" w:rsidRDefault="00875D9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875D96" w:rsidRDefault="002D23DD" w:rsidP="00183BB8">
      <w:pPr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F971B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о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в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971B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971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ы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з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он</w:t>
      </w:r>
      <w:r w:rsidR="00510E10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ом</w:t>
      </w:r>
      <w:r w:rsidRPr="002D23D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971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0</w:t>
      </w:r>
      <w:r w:rsidRPr="002D23D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6</w:t>
      </w:r>
      <w:r w:rsidR="00F971B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F971B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октября 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200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D23DD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г</w:t>
      </w:r>
      <w:r w:rsidR="00510E1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да</w:t>
      </w:r>
      <w:r w:rsidR="00F971B8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104183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            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2D23DD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13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D23DD">
        <w:rPr>
          <w:rFonts w:ascii="Times New Roman" w:eastAsia="Times New Roman" w:hAnsi="Times New Roman" w:cs="Times New Roman"/>
          <w:spacing w:val="-48"/>
          <w:sz w:val="28"/>
          <w:szCs w:val="28"/>
          <w:lang w:val="ru-RU"/>
        </w:rPr>
        <w:t xml:space="preserve"> </w:t>
      </w:r>
      <w:r w:rsidR="00F971B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–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F971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«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б</w:t>
      </w:r>
      <w:r w:rsidRPr="002D23D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щ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п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ри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нц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па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ани</w:t>
      </w:r>
      <w:r w:rsidRPr="002D23D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з</w:t>
      </w:r>
      <w:r w:rsidRPr="002D23D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ц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и </w:t>
      </w:r>
      <w:r w:rsidRPr="002D23D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ес</w:t>
      </w:r>
      <w:r w:rsidRPr="002D23D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т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2D23D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у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пра</w:t>
      </w:r>
      <w:r w:rsidRPr="002D23D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л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ен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</w:t>
      </w:r>
      <w:r w:rsidRPr="002D23D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ссий</w:t>
      </w:r>
      <w:r w:rsidRPr="002D23D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к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D23D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Ф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ци</w:t>
      </w:r>
      <w:r w:rsidRPr="002D23D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»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D23DD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10E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D23D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5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О фо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D975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лищно-коммунального </w:t>
      </w:r>
      <w:r w:rsidR="00104183">
        <w:rPr>
          <w:rFonts w:ascii="Times New Roman" w:eastAsia="Times New Roman" w:hAnsi="Times New Roman" w:cs="Times New Roman"/>
          <w:sz w:val="28"/>
          <w:szCs w:val="28"/>
          <w:lang w:val="ru-RU"/>
        </w:rPr>
        <w:t>хозяйства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»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510E1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 М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 ст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тва и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о-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2D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с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1 я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№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5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 М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510E10"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510E10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="00510E10"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510E10"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510E10"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510E10"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10E10"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510E10"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510E10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510E10" w:rsidRPr="002D23D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о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-к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="00510E10" w:rsidRPr="002D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510E10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510E10" w:rsidRPr="002D23D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510E10"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="00510E10" w:rsidRPr="002D23D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510E10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510E10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510E10" w:rsidRPr="002D23DD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510E10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10E10" w:rsidRPr="002D23D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510E10" w:rsidRPr="002D23DD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510E10" w:rsidRPr="002D23D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510E10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510E10" w:rsidRPr="002D23DD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510E10" w:rsidRPr="002D23D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10E10" w:rsidRPr="002D23D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2</w:t>
      </w:r>
      <w:r w:rsidR="00510E10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proofErr w:type="spellStart"/>
      <w:r w:rsidR="00510E10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End"/>
      <w:r w:rsidR="00510E1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0E10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10E1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10E1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E3E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9 а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я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1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10E10">
        <w:rPr>
          <w:rFonts w:ascii="Times New Roman" w:eastAsia="Times New Roman" w:hAnsi="Times New Roman" w:cs="Times New Roman"/>
          <w:sz w:val="28"/>
          <w:szCs w:val="28"/>
          <w:lang w:val="ru-RU"/>
        </w:rPr>
        <w:t>ода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10E10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«Об </w:t>
      </w:r>
      <w:r w:rsidRPr="002D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лен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з ава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о ж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 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е»</w:t>
      </w:r>
      <w:r w:rsidRPr="002D23D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ы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D23D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D23DD">
        <w:rPr>
          <w:rFonts w:ascii="Times New Roman" w:hAnsi="Times New Roman" w:cs="Times New Roman"/>
          <w:sz w:val="28"/>
          <w:szCs w:val="28"/>
          <w:lang w:val="ru-RU"/>
        </w:rPr>
        <w:t>на основании статей 29, 32 Устава Партизанского городского округа</w:t>
      </w:r>
      <w:r w:rsidR="00510E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23D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Партизанского городского округа</w:t>
      </w:r>
    </w:p>
    <w:p w:rsidR="002D23DD" w:rsidRPr="002D23DD" w:rsidRDefault="002D23DD" w:rsidP="002D23DD">
      <w:pPr>
        <w:spacing w:after="0" w:line="360" w:lineRule="auto"/>
        <w:ind w:left="102" w:right="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D96" w:rsidRPr="002D23DD" w:rsidRDefault="00875D96">
      <w:pPr>
        <w:spacing w:before="8" w:after="0" w:line="260" w:lineRule="exact"/>
        <w:rPr>
          <w:sz w:val="26"/>
          <w:szCs w:val="26"/>
          <w:lang w:val="ru-RU"/>
        </w:rPr>
      </w:pPr>
    </w:p>
    <w:p w:rsidR="00875D96" w:rsidRPr="002D23DD" w:rsidRDefault="002D23DD" w:rsidP="00104183">
      <w:pPr>
        <w:spacing w:after="0" w:line="240" w:lineRule="auto"/>
        <w:ind w:left="851" w:right="57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Н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D23DD" w:rsidRDefault="002D23DD">
      <w:pPr>
        <w:spacing w:before="71" w:after="0" w:line="360" w:lineRule="auto"/>
        <w:ind w:left="102" w:right="34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F971B8" w:rsidRDefault="002D23DD">
      <w:pPr>
        <w:spacing w:before="71" w:after="0" w:line="360" w:lineRule="auto"/>
        <w:ind w:left="102" w:right="34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Ут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F971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D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F971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2D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971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сел</w:t>
      </w:r>
      <w:r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971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</w:p>
    <w:p w:rsidR="00875D96" w:rsidRDefault="00E94E0F" w:rsidP="00F971B8">
      <w:pPr>
        <w:spacing w:before="71" w:after="0" w:line="360" w:lineRule="auto"/>
        <w:ind w:left="102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2D23D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и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о фон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живающих на территории </w:t>
      </w:r>
      <w:r w:rsid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Партизанского городского округа</w:t>
      </w:r>
      <w:r w:rsidR="00510E1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D23DD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23DD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D23DD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0418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D23DD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2D23DD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D23DD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D23DD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2D23DD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2D23DD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D23DD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2</w:t>
      </w:r>
      <w:r w:rsidR="002D23DD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D23DD" w:rsidRPr="002D23D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2D23DD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2D23DD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D23DD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ы</w:t>
      </w:r>
      <w:r w:rsidR="002D23DD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D23DD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2D23DD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2D23DD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лее</w:t>
      </w:r>
      <w:r w:rsidR="002D23DD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D23DD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F971B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D23DD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2D23DD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D23DD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2D23DD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D23DD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мм</w:t>
      </w:r>
      <w:r w:rsidR="002D23DD"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F971B8">
        <w:rPr>
          <w:rFonts w:ascii="Times New Roman" w:eastAsia="Times New Roman" w:hAnsi="Times New Roman" w:cs="Times New Roman"/>
          <w:sz w:val="28"/>
          <w:szCs w:val="28"/>
          <w:lang w:val="ru-RU"/>
        </w:rPr>
        <w:t>) (прилагается).</w:t>
      </w:r>
    </w:p>
    <w:p w:rsidR="0055432A" w:rsidRDefault="0055432A" w:rsidP="00F971B8">
      <w:pPr>
        <w:spacing w:before="71" w:after="0" w:line="360" w:lineRule="auto"/>
        <w:ind w:left="102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432A" w:rsidRPr="00A97A65" w:rsidRDefault="00A97A65" w:rsidP="00A97A65">
      <w:pPr>
        <w:spacing w:before="71" w:after="0" w:line="360" w:lineRule="auto"/>
        <w:ind w:left="102" w:right="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</w:t>
      </w:r>
    </w:p>
    <w:p w:rsidR="002D23DD" w:rsidRDefault="002D23DD" w:rsidP="002D23DD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D23D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D23DD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подлежит опубликованию в газете «Вести», размещению на официальном сайте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Партизанского городского округа</w:t>
      </w:r>
      <w:r w:rsidR="00F971B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2D23DD">
        <w:rPr>
          <w:rFonts w:ascii="Times New Roman" w:hAnsi="Times New Roman" w:cs="Times New Roman"/>
          <w:sz w:val="28"/>
          <w:szCs w:val="28"/>
          <w:lang w:val="ru-RU"/>
        </w:rPr>
        <w:t xml:space="preserve"> сети «Интернет» и вступает в силу </w:t>
      </w:r>
      <w:r>
        <w:rPr>
          <w:rFonts w:ascii="Times New Roman" w:hAnsi="Times New Roman" w:cs="Times New Roman"/>
          <w:sz w:val="28"/>
          <w:szCs w:val="28"/>
          <w:lang w:val="ru-RU"/>
        </w:rPr>
        <w:t>со дня</w:t>
      </w:r>
      <w:r w:rsidRPr="002D23DD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го </w:t>
      </w:r>
      <w:r w:rsidRPr="002D23DD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ния (обнародования). </w:t>
      </w:r>
    </w:p>
    <w:p w:rsidR="0072473F" w:rsidRPr="002D23DD" w:rsidRDefault="002D23DD" w:rsidP="0072473F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2473F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2473F"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72473F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ь за</w:t>
      </w:r>
      <w:proofErr w:type="gramEnd"/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2473F"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72473F"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2473F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2473F" w:rsidRPr="002D23D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2473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стоящего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72473F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72473F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2473F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2473F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2473F" w:rsidRPr="002D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72473F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2473F"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="0072473F"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72473F"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724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ого заместителя главы </w:t>
      </w:r>
      <w:r w:rsidR="00651150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 городского округа М.Ю.Селютина.</w:t>
      </w:r>
    </w:p>
    <w:p w:rsidR="00875D96" w:rsidRPr="002D23DD" w:rsidRDefault="00875D96" w:rsidP="002D23DD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D96" w:rsidRPr="002D23DD" w:rsidRDefault="00875D96">
      <w:pPr>
        <w:spacing w:after="0" w:line="200" w:lineRule="exact"/>
        <w:rPr>
          <w:sz w:val="20"/>
          <w:szCs w:val="20"/>
          <w:lang w:val="ru-RU"/>
        </w:rPr>
      </w:pPr>
    </w:p>
    <w:p w:rsidR="00875D96" w:rsidRPr="002D23DD" w:rsidRDefault="00875D96">
      <w:pPr>
        <w:spacing w:after="0" w:line="200" w:lineRule="exact"/>
        <w:rPr>
          <w:sz w:val="20"/>
          <w:szCs w:val="20"/>
          <w:lang w:val="ru-RU"/>
        </w:rPr>
      </w:pPr>
    </w:p>
    <w:p w:rsidR="00875D96" w:rsidRDefault="00875D96">
      <w:pPr>
        <w:spacing w:after="0" w:line="200" w:lineRule="exact"/>
        <w:rPr>
          <w:sz w:val="20"/>
          <w:szCs w:val="20"/>
          <w:lang w:val="ru-RU"/>
        </w:rPr>
      </w:pPr>
    </w:p>
    <w:p w:rsidR="002D23DD" w:rsidRDefault="002D23DD">
      <w:pPr>
        <w:spacing w:after="0" w:line="200" w:lineRule="exact"/>
        <w:rPr>
          <w:sz w:val="20"/>
          <w:szCs w:val="20"/>
          <w:lang w:val="ru-RU"/>
        </w:rPr>
      </w:pPr>
    </w:p>
    <w:p w:rsidR="002D23DD" w:rsidRPr="002D23DD" w:rsidRDefault="002D23DD">
      <w:pPr>
        <w:spacing w:after="0" w:line="200" w:lineRule="exact"/>
        <w:rPr>
          <w:sz w:val="20"/>
          <w:szCs w:val="20"/>
          <w:lang w:val="ru-RU"/>
        </w:rPr>
      </w:pPr>
    </w:p>
    <w:p w:rsidR="00875D96" w:rsidRPr="002D23DD" w:rsidRDefault="00875D96">
      <w:pPr>
        <w:spacing w:before="18" w:after="0" w:line="220" w:lineRule="exact"/>
        <w:rPr>
          <w:lang w:val="ru-RU"/>
        </w:rPr>
      </w:pPr>
    </w:p>
    <w:p w:rsidR="00875D96" w:rsidRPr="002D23DD" w:rsidRDefault="002D23DD" w:rsidP="002D23DD">
      <w:pPr>
        <w:spacing w:after="0" w:line="322" w:lineRule="exact"/>
        <w:ind w:left="102" w:right="-79"/>
        <w:rPr>
          <w:lang w:val="ru-RU"/>
        </w:rPr>
        <w:sectPr w:rsidR="00875D96" w:rsidRPr="002D23DD" w:rsidSect="0055432A">
          <w:pgSz w:w="11900" w:h="16820"/>
          <w:pgMar w:top="568" w:right="740" w:bottom="280" w:left="1600" w:header="720" w:footer="720" w:gutter="0"/>
          <w:cols w:space="720"/>
          <w:titlePg/>
          <w:docGrid w:linePitch="299"/>
        </w:sectPr>
      </w:pP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ава г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D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2D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D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округа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.А.Бондарев</w:t>
      </w:r>
    </w:p>
    <w:p w:rsidR="00875D96" w:rsidRPr="002D23DD" w:rsidRDefault="00875D96" w:rsidP="00703BCC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ru-RU"/>
        </w:rPr>
      </w:pPr>
    </w:p>
    <w:sectPr w:rsidR="00875D96" w:rsidRPr="002D23DD" w:rsidSect="00E47DCF">
      <w:pgSz w:w="11900" w:h="16820"/>
      <w:pgMar w:top="1040" w:right="843" w:bottom="709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85" w:rsidRDefault="006E2585" w:rsidP="002D23DD">
      <w:pPr>
        <w:spacing w:after="0" w:line="240" w:lineRule="auto"/>
      </w:pPr>
      <w:r>
        <w:separator/>
      </w:r>
    </w:p>
  </w:endnote>
  <w:endnote w:type="continuationSeparator" w:id="0">
    <w:p w:rsidR="006E2585" w:rsidRDefault="006E2585" w:rsidP="002D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85" w:rsidRDefault="006E2585" w:rsidP="002D23DD">
      <w:pPr>
        <w:spacing w:after="0" w:line="240" w:lineRule="auto"/>
      </w:pPr>
      <w:r>
        <w:separator/>
      </w:r>
    </w:p>
  </w:footnote>
  <w:footnote w:type="continuationSeparator" w:id="0">
    <w:p w:rsidR="006E2585" w:rsidRDefault="006E2585" w:rsidP="002D2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66432"/>
    <w:multiLevelType w:val="hybridMultilevel"/>
    <w:tmpl w:val="4560EFE6"/>
    <w:lvl w:ilvl="0" w:tplc="FBC67F18">
      <w:start w:val="1"/>
      <w:numFmt w:val="decimal"/>
      <w:lvlText w:val="%1)"/>
      <w:lvlJc w:val="left"/>
      <w:pPr>
        <w:ind w:left="10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75D96"/>
    <w:rsid w:val="000804DF"/>
    <w:rsid w:val="000A5AC9"/>
    <w:rsid w:val="000F24E1"/>
    <w:rsid w:val="00104183"/>
    <w:rsid w:val="001359B3"/>
    <w:rsid w:val="0013654B"/>
    <w:rsid w:val="00170EBB"/>
    <w:rsid w:val="00172F57"/>
    <w:rsid w:val="00183BB8"/>
    <w:rsid w:val="001B6425"/>
    <w:rsid w:val="001E31B4"/>
    <w:rsid w:val="00263FD0"/>
    <w:rsid w:val="002A3392"/>
    <w:rsid w:val="002A609C"/>
    <w:rsid w:val="002D23DD"/>
    <w:rsid w:val="00356A4E"/>
    <w:rsid w:val="00394CD4"/>
    <w:rsid w:val="00400311"/>
    <w:rsid w:val="00432B8C"/>
    <w:rsid w:val="00494882"/>
    <w:rsid w:val="004956D4"/>
    <w:rsid w:val="004E10ED"/>
    <w:rsid w:val="00510E10"/>
    <w:rsid w:val="0055432A"/>
    <w:rsid w:val="005A69D0"/>
    <w:rsid w:val="00625DD7"/>
    <w:rsid w:val="00651150"/>
    <w:rsid w:val="006E2585"/>
    <w:rsid w:val="00703BCC"/>
    <w:rsid w:val="0072081F"/>
    <w:rsid w:val="0072473F"/>
    <w:rsid w:val="007A2B6B"/>
    <w:rsid w:val="00853971"/>
    <w:rsid w:val="00875D96"/>
    <w:rsid w:val="009E0BCB"/>
    <w:rsid w:val="009F11B5"/>
    <w:rsid w:val="009F5D77"/>
    <w:rsid w:val="00A0466C"/>
    <w:rsid w:val="00A07994"/>
    <w:rsid w:val="00A2239F"/>
    <w:rsid w:val="00A97A65"/>
    <w:rsid w:val="00B17A64"/>
    <w:rsid w:val="00B707B6"/>
    <w:rsid w:val="00C86E71"/>
    <w:rsid w:val="00C87900"/>
    <w:rsid w:val="00D975FB"/>
    <w:rsid w:val="00DA788E"/>
    <w:rsid w:val="00DE3E6D"/>
    <w:rsid w:val="00E47DCF"/>
    <w:rsid w:val="00E56E83"/>
    <w:rsid w:val="00E94E0F"/>
    <w:rsid w:val="00EF0425"/>
    <w:rsid w:val="00EF151C"/>
    <w:rsid w:val="00F049E8"/>
    <w:rsid w:val="00F2523C"/>
    <w:rsid w:val="00F336B3"/>
    <w:rsid w:val="00F90B27"/>
    <w:rsid w:val="00F971B8"/>
    <w:rsid w:val="00FB51E9"/>
    <w:rsid w:val="00FC6B03"/>
    <w:rsid w:val="00FE6B27"/>
    <w:rsid w:val="00FF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qFormat/>
    <w:rsid w:val="002D23DD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3DD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paragraph" w:styleId="a3">
    <w:name w:val="Body Text"/>
    <w:basedOn w:val="a"/>
    <w:link w:val="a4"/>
    <w:rsid w:val="002D23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2D23D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3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D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23DD"/>
  </w:style>
  <w:style w:type="paragraph" w:styleId="a9">
    <w:name w:val="footer"/>
    <w:basedOn w:val="a"/>
    <w:link w:val="aa"/>
    <w:uiPriority w:val="99"/>
    <w:semiHidden/>
    <w:unhideWhenUsed/>
    <w:rsid w:val="002D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23DD"/>
  </w:style>
  <w:style w:type="table" w:styleId="ab">
    <w:name w:val="Table Grid"/>
    <w:basedOn w:val="a1"/>
    <w:uiPriority w:val="59"/>
    <w:rsid w:val="002D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971B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55432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5B22-9F7D-4D5C-B62D-E36293A6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Лисицына</cp:lastModifiedBy>
  <cp:revision>7</cp:revision>
  <cp:lastPrinted>2019-08-28T00:49:00Z</cp:lastPrinted>
  <dcterms:created xsi:type="dcterms:W3CDTF">2019-06-27T02:11:00Z</dcterms:created>
  <dcterms:modified xsi:type="dcterms:W3CDTF">2019-08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5-24T00:00:00Z</vt:filetime>
  </property>
</Properties>
</file>